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chế quản lý công trình ghi công liệt sĩ, mộ liệt sĩ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9/2023/QĐ-UBND</w:t>
      </w:r>
    </w:p>
    <w:p>
      <w:r>
        <w:t>Thái Nguyên, ngày 18 tháng 8 năm 2023</w:t>
      </w:r>
    </w:p>
    <w:p>
      <w:r>
        <w:t>QUYẾT ĐỊNH</w:t>
      </w:r>
    </w:p>
    <w:p>
      <w:r>
        <w:t>BAN HÀNH QUY CHẾ QUẢN LÝ CÔNG TRÌNH GHI CÔNG LIỆT SĨ, MỘ LIỆT SĨ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Pháp lệnh Ưu đãi người có công với cách mạng ngày 09 tháng 12 năm 2020;</w:t>
      </w:r>
    </w:p>
    <w:p>
      <w:r>
        <w:t>Căn cứ Nghị định số 75/2021/NĐ-CP ngày 24/7/2021 của Chính phủ ban hành quy định mức hưởng trợ cấp, phụ cấp và các chế độ ưu đãi đối với người có công với cách mạng;</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606/TTr-SLĐTBXH ngày 25 tháng 7 năm 2023.</w:t>
      </w:r>
    </w:p>
    <w:p>
      <w:r>
        <w:t>QUYẾT ĐỊNH:</w:t>
      </w:r>
    </w:p>
    <w:p>
      <w:r>
        <w:t>Điều 1 . Ban hành kèm theo Quyết định này Quy chế quản lý các công trình ghi công liệt sĩ, mộ liệt sĩ trên địa bàn tỉnh Thái Nguyên.</w:t>
      </w:r>
    </w:p>
    <w:p>
      <w:r>
        <w:t>Điều 2 . Quyết định này có hiệu lực kể từ ngày 01 tháng 9 năm 2023.</w:t>
      </w:r>
    </w:p>
    <w:p>
      <w:r>
        <w:t>Điều 3 . Chánh Văn phòng Ủy ban nhân dân tỉnh; Giám đốc Sở Lao động - Thương binh và Xã hội; Thủ trưởng các sở, ban, ngành; Ủy ban nhân dân các huyện, thành phố; Ủy ban nhân dân các xã, phường, thị trấn và các tổ chức, cá nhân liên quan chịu trách nhiệm thi hành Quyết định này./.</w:t>
      </w:r>
    </w:p>
    <w:p>
      <w:r>
        <w:t>TM. ỦY BAN NHÂN DÂN</w:t>
      </w:r>
    </w:p>
    <w:p>
      <w:r>
        <w:t>KT. CHỦ TỊCH</w:t>
      </w:r>
    </w:p>
    <w:p>
      <w:r>
        <w:t>PHÓ CHỦ TỊCH</w:t>
      </w:r>
    </w:p>
    <w:p>
      <w:r>
        <w:t>Lê Quang Tiến</w:t>
      </w:r>
    </w:p>
    <w:p>
      <w:r>
        <w:t>QUY CHẾ</w:t>
      </w:r>
    </w:p>
    <w:p>
      <w:r>
        <w:t>QUẢN LÝ CÔNG TRÌNH GHI CÔNG LIỆT SĨ, MỘ LIỆT SĨ TRÊN ĐỊA BÀN TỈNH THÁI NGUYÊN</w:t>
      </w:r>
    </w:p>
    <w:p>
      <w:r>
        <w:t>(Kèm theo Quyết định số 19/2023/QĐ-UBND ngày 18 tháng 8 năm 2023 của Ủy ban nhân dân tỉnh)</w:t>
      </w:r>
    </w:p>
    <w:p>
      <w:r>
        <w:t>Chương I</w:t>
      </w:r>
    </w:p>
    <w:p>
      <w:r>
        <w:t>QUY ĐỊNH CHUNG</w:t>
      </w:r>
    </w:p>
    <w:p>
      <w:r>
        <w:t>Điều 1 .  Phạm vi điều chỉnh và đối tượng áp dụng</w:t>
      </w:r>
    </w:p>
    <w:p>
      <w:r>
        <w:t>1. Phạm vi điều chỉnh</w:t>
      </w:r>
    </w:p>
    <w:p>
      <w:r>
        <w:t>Quy chế này quy định việc quản lý công trình ghi công liệt sĩ, mộ liệt sĩ trên địa bàn tỉnh Thái Nguyên.</w:t>
      </w:r>
    </w:p>
    <w:p>
      <w:r>
        <w:t>2. Đối tượng áp dụng</w:t>
      </w:r>
    </w:p>
    <w:p>
      <w:r>
        <w:t>a) Các sở, ban, ngành tỉnh, Ủy ban nhân dân các huyện, thành phố (viết tắt Ủy ban nhân dân cấp huyện), Ủy ban nhân dân xã, phường, thị trấn (viết tắt Ủy ban nhân dân cấp xã) liên quan đến việc quản lý các công trình ghi công liệt sĩ, mộ liệt sĩ trên địa bàn tỉnh Thái Nguyên.</w:t>
      </w:r>
    </w:p>
    <w:p>
      <w:r>
        <w:t>b) Tổ chức, cá nhân có liên quan đến hoạt động quản lý các công trình ghi công liệt sĩ, mộ liệt sĩ trên địa bàn tỉnh Thái Nguyên.</w:t>
      </w:r>
    </w:p>
    <w:p>
      <w:r>
        <w:t>Điều 2. Công trình ghi công liệt sĩ</w:t>
      </w:r>
    </w:p>
    <w:p>
      <w:r>
        <w:t>Công trình ghi công liệt sĩ trên địa bàn tỉnh Thái Nguyên thực hiện theo quy định tại Điều 41 Pháp lệnh Ưu đãi người có công với cách mạng năm 2020.</w:t>
      </w:r>
    </w:p>
    <w:p>
      <w:r>
        <w:t>Điều 3. Mộ liệt sĩ</w:t>
      </w:r>
    </w:p>
    <w:p>
      <w:r>
        <w:t>Mộ liệt sĩ trên địa bàn tỉnh Thái Nguyên thực hiện theo quy định tại Điều 42 Pháp lệnh ưu đãi Người có công với cách mạng năm 2020.</w:t>
      </w:r>
    </w:p>
    <w:p>
      <w:r>
        <w:t>Chương II</w:t>
      </w:r>
    </w:p>
    <w:p>
      <w:r>
        <w:t>QUY ĐỊNH CỤ THỂ</w:t>
      </w:r>
    </w:p>
    <w:p>
      <w:r>
        <w:t>Điều 4. Phân cấp trách nhiệm quản lý công trình ghi công liệt sĩ, mộ liệt sĩ</w:t>
      </w:r>
    </w:p>
    <w:p>
      <w:r>
        <w:t>1. Ủy ban nhân dân tỉnh thống nhất quản lý các công trình ghi công liệt sĩ, mộ liệt sĩ trên địa bàn tỉnh Thái Nguyên. Sở Lao động - Thương binh và Xã hội tham mưu giúp Ủy ban nhân dân tỉnh thực hiện quản lý công trình ghi công liệt sĩ, mộ liệt sĩ trên địa bàn tỉnh.</w:t>
      </w:r>
    </w:p>
    <w:p>
      <w:r>
        <w:t>2. Ủy ban nhân dân cấp huyện quản lý công trình ghi công liệt sĩ, mộ liệt sĩ trên địa bàn thuộc phạm vi quản lý. Phòng Lao động - Thương binh và Xã hội tham mưu giúp Ủy ban nhân dân cấp huyện thực hiện quản lý công trình ghi công liệt sĩ, mộ liệt sĩ trên địa bàn cấp huyện.</w:t>
      </w:r>
    </w:p>
    <w:p>
      <w:r>
        <w:t>3. Ủy ban nhân dân cấp xã quản lý công trình ghi công liệt sĩ, mộ liệt sĩ trên địa bàn cấp xã. Công chức làm công tác Lao động - Thương binh và Xã hội tham mưu giúp Ủy ban nhân dân cấp xã thực hiện quản lý công trình ghi công liệt sĩ, mộ liệt sĩ trên địa bàn cấp xã.</w:t>
      </w:r>
    </w:p>
    <w:p>
      <w:r>
        <w:t>4. Việc thành lập, kiện toàn bộ phận quản lý nghĩa trang hoặc bố trí người chăm sóc nghĩa trang để thực hiện quản lý, chăm sóc nghĩa trang liệt sĩ.</w:t>
      </w:r>
    </w:p>
    <w:p>
      <w:r>
        <w:t>a) Đối với Nghĩa trang liệt sĩ Dốc Lim tỉnh Thái Nguyên an táng trên 500 mộ liệt sĩ trở lên được thành lập bộ phận quản lý nghĩa trang liệt sĩ theo quy định tại khoản 1 Điều 136 Nghị định số 131/2021/NĐ-CP; người làm việc tại bộ phận quản lý nghĩa trang liệt sĩ được hưởng chế độ tiền lương theo vị trí việc làm, các phụ cấp khác (nếu có) theo quy định của pháp luật.</w:t>
      </w:r>
    </w:p>
    <w:p>
      <w:r>
        <w:t>b) Đối với Nghĩa trang liệt sĩ an táng dưới 500 mộ liệt sĩ do Ủy ban nhân dân cấp huyện, Ủy ban nhân dân cấp xã căn cứ quy mô của công trình ghi công liệt sĩ hợp đồng thuê người làm công tác chăm sóc nghĩa trang theo quy định.</w:t>
      </w:r>
    </w:p>
    <w:p>
      <w:r>
        <w:t>Điều 5. Nội dung quản lý công trình ghi công liệt sĩ, mộ liệt sĩ</w:t>
      </w:r>
    </w:p>
    <w:p>
      <w:r>
        <w:t>Ủy ban nhân dân cấp huyện thực hiện quản lý công trình ghi công liệt sĩ, mộ liệt sĩ như sau:</w:t>
      </w:r>
    </w:p>
    <w:p>
      <w:r>
        <w:t>1. Đối với Nghĩa trang liệt sĩ</w:t>
      </w:r>
    </w:p>
    <w:p>
      <w:r>
        <w:t>a) Xây dựng nội quy, quy định thăm viếng, lập sơ đồ nghĩa trang, vị trí mộ, hồ sơ từng phần mộ và lập danh sách quản lý mộ trong nghĩa trang liệt sĩ theo quy định (kể cả phần mộ đã di chuyển hài cốt); quản lý, bảo vệ, chăm sóc phần mộ liệt sĩ, vườn hoa, cây cảnh, khuôn viên và các công trình khác của nghĩa trang, bảo đảm luôn sạch đẹp và trang nghiêm.</w:t>
      </w:r>
    </w:p>
    <w:p>
      <w:r>
        <w:t>b) Tiếp nhận, tổ chức an táng, cải táng hài cốt liệt sĩ do tổ chức có chức năng, nhiệm vụ quy tập hài cốt liệt sĩ được Nhà nước giao nhiệm vụ theo quy định của pháp luật hoặc đại diện thân nhân liệt sĩ (hoặc người hưởng trợ cấp thờ cúng liệt sĩ) có nguyện vọng đưa về. Khắc tên bia mộ theo quy định hướng dẫn của Bộ Lao động - Thương binh và Xã hội.</w:t>
      </w:r>
    </w:p>
    <w:p>
      <w:r>
        <w:t>c) Tổ chức đón tiếp, hướng dẫn thân nhân liệt sĩ, Nhân dân đến thăm viếng mộ liệt sĩ; phục vụ lễ viếng, lễ truy điệu, lễ cầu siêu tổ chức tại các nghĩa trang liệt sĩ theo đúng nghi thức và quy định của Nhà nước.</w:t>
      </w:r>
    </w:p>
    <w:p>
      <w:r>
        <w:t>d) Phối hợp với cơ quan liên quan xem xét, đề nghị của nhân liệt sĩ (hoặc người hưởng trợ cấp thờ cúng liệt sĩ)   có nguyện vọng cất bốc, di dời hài cốt liệt sĩ đưa về nơi an táng đối với những trường hợp hài cốt liệt sĩ đang quản lý tại nghĩa trang liệt sĩ .</w:t>
      </w:r>
    </w:p>
    <w:p>
      <w:r>
        <w:t>đ) Đối với các phần mộ được di chuyển hài cốt, được sửa chữa lại vỏ mộ, trong danh sách quản lý phải ghi rõ hài cốt đã di chuyển về nơi an táng; lập biên bản bàn giao hài cốt cho thân nhân liệt sĩ và lưu giữ hồ sơ di chuyển theo quy định.</w:t>
      </w:r>
    </w:p>
    <w:p>
      <w:r>
        <w:t>e) Xây dựng kế hoạch cải tạo, nâng cấp, tu sửa các phần mộ, nghĩa trang liệt sĩ; lập dự toán kinh phí cải tạo, nâng cấp, tu bổ các phần mộ, Nghĩa trang liệt sĩ hằng năm báo cáo Sở Lao động - Thương binh và Xã hội trình cấp có thẩm quyền xem xét, quyết định.</w:t>
      </w:r>
    </w:p>
    <w:p>
      <w:r>
        <w:t>g) Huy động các nguồn lực hợp pháp khác để hỗ trợ xây dựng tôn tạo, nâng cấp, sửa chữa nghĩa trang liệt sĩ.</w:t>
      </w:r>
    </w:p>
    <w:p>
      <w:r>
        <w:t>2. Đối với công trình Đài tưởng niệm liệt sĩ, Đền thờ liệt sĩ, Nhà bia ghi tên liệt sĩ</w:t>
      </w:r>
    </w:p>
    <w:p>
      <w:r>
        <w:t>a) Quản lý, bảo vệ, chăm sóc vườn hoa, cây cảnh và các hạng mục khác của công trình Đài Tưởng niệm liệt sĩ, Đền Thờ liệt sĩ, Nhà Bia ghi tên liệt sĩ bảo đảm luôn sạch đẹp và trang nghiêm.</w:t>
      </w:r>
    </w:p>
    <w:p>
      <w:r>
        <w:t>b) Đón tiếp và hướng dẫn các tổ chức và nhân dân đến thăm viếng; phục vụ chu đáo lễ viếng tưởng niệm liệt sĩ theo nghi lễ quy định.</w:t>
      </w:r>
    </w:p>
    <w:p>
      <w:r>
        <w:t>c) Xây dựng kế hoạch cải tạo, nâng cấp, sửa chữa các hạng mục Đài tưởng niệm, Đền thờ, Nhà bia ghi tên liệt sĩ; lập dự toán kinh phí cải tạo, nâng cấp, sửa chữa các hạng mục Đài tưởng niệm, Đền thờ, Nhà bia ghi tên liệt sĩ hằng năm trình cấp có thẩm quyền xem xét, quyết định.</w:t>
      </w:r>
    </w:p>
    <w:p>
      <w:r>
        <w:t>d) Huy động các nguồn lực hỗ trợ hợp pháp để xây dựng tôn tạo, nâng cấp, sửa chữa các hạng mục Đài tưởng niệm, Đền thờ, Nhà bia ghi tên liệt sĩ.</w:t>
      </w:r>
    </w:p>
    <w:p>
      <w:r>
        <w:t>3. Đối với mộ liệt sĩ</w:t>
      </w:r>
    </w:p>
    <w:p>
      <w:r>
        <w:t>a) Mộ liệt sĩ phải được quản lý, thường xuyên chăm sóc, sửa chữa và tu bổ. Trường hợp thân nhân liệt sĩ hoặc người thờ cúng liệt sĩ không có nguyện vọng an táng hài cốt liệt sĩ trong nghĩa trang liệt sĩ thì được hỗ trợ một lần kinh phí xây mộ liệt sĩ theo quy định Nghị định số 75/2021/NĐ-CP ngày 24 tháng 7 năm 2021 của Chính phủ; thân nhân hoặc người thờ cúng liệt sĩ phải có trách nhiệm chăm sóc phần mộ liệt sĩ đã được giao quản lý đảm bảo tôn nghiêm, sạch đẹp, không được làm ảnh hưởng đến chính sách người có công theo quy định hiện hành.</w:t>
      </w:r>
    </w:p>
    <w:p>
      <w:r>
        <w:t>Ủy ban nhân dân cấp huyện giao Phòng Lao động - Thương binh và Xã hội lập danh sách, theo dõi, quản lý mộ liệt sĩ an táng ngoài nghĩa trang liệt sĩ và báo cáo hằng năm về Sở Lao động - Thương binh và Xã hội.</w:t>
      </w:r>
    </w:p>
    <w:p>
      <w:r>
        <w:t>b) Mộ liệt sĩ trong cùng một nghĩa trang liệt sĩ phải được xây dựng thống nhất về kích thước, quy cách và nội dung theo quy định tại Khoản 2 Điều 152 Nghị định số 131/2021/NĐ-CP ngày 30 tháng 12 năm 2021 của Chính phủ.</w:t>
      </w:r>
    </w:p>
    <w:p>
      <w:r>
        <w:t>Điều 6. Kinh phí thực hiện</w:t>
      </w:r>
    </w:p>
    <w:p>
      <w:r>
        <w:t>1. Kinh phí đầu tư xây dựng, cải tạo, nâng cấp, sửa chữa, chăm sóc, quản lý các công trình ghi công liệt sĩ, mộ liệt sĩ thực hiện theo quy định của Luật Ngân sách Nhà nước, pháp luật về đầu tư công và pháp luật ưu đãi người có công hiện hành.</w:t>
      </w:r>
    </w:p>
    <w:p>
      <w:r>
        <w:t>2. Huy động nguồn lực đóng góp của các tổ chức, cá nhân để hỗ trợ cải tạo, nâng cấp, sửa chữa công trình ghi công liệt sĩ, mộ liệt sĩ thông qua nguồn thu Quỹ Đền ơn đáp nghĩa hằng năm và các khoản thu hợp pháp khác (nếu có).</w:t>
      </w:r>
    </w:p>
    <w:p>
      <w:r>
        <w:t>Các cơ quan, đơn vị được phân công quản lý công trình ghi công liệt sĩ, mộ liệt sĩ trách nhiệm xây dựng quy chế quản lý các nguồn tài trợ, ủng hộ ngoài ngân sách để bảo đảm tính minh bạch, sử dụng các nguồn đóng góp đúng mục đích, ý nghĩa.</w:t>
      </w:r>
    </w:p>
    <w:p>
      <w:r>
        <w:t>Chương III</w:t>
      </w:r>
    </w:p>
    <w:p>
      <w:r>
        <w:t>TỔ CHỨC THỰC HIỆN</w:t>
      </w:r>
    </w:p>
    <w:p>
      <w:r>
        <w:t>Điều 7. Trách nhiệm của Sở Lao động - Thương binh và Xã hội</w:t>
      </w:r>
    </w:p>
    <w:p>
      <w:r>
        <w:t>1. Hằng năm tổng hợp nhu cầu, xây dựng kế hoạch và lập dự toán kinh phí xây dựng, sửa chữa, nâng cấp công trình ghi công liệt sĩ trên địa bàn tỉnh báo cáo Bộ Lao động - Thương binh và Xã hội phân bổ nguồn ngân sách Trung ương để thực hiện theo quy định. Trên cơ sở nguồn kinh phí do ngân sách Trung ương cấp, chủ trì lập kế hoạch phân bổ kinh phí hỗ trợ trình cấp có thẩm quyền phê duyệt.</w:t>
      </w:r>
    </w:p>
    <w:p>
      <w:r>
        <w:t>2. Phối hợp với các địa phương và cơ quan, đơn vị liên quan tổ chức vận động, huy động mọi nguồn lực để tu bổ, chăm sóc và thực hiện việc xây dựng, quản lý công trình ghi công liệt sĩ, mộ liệt sĩ.</w:t>
      </w:r>
    </w:p>
    <w:p>
      <w:r>
        <w:t>3. Triển khai, hướng dẫn, thanh tra, kiểm tra các cơ quan, đơn vị, địa phương trong việc thực hiện Quy chế này.</w:t>
      </w:r>
    </w:p>
    <w:p>
      <w:r>
        <w:t>Điều 8. Trách nhiệm của Ủy ban nhân dân cấp huyện</w:t>
      </w:r>
    </w:p>
    <w:p>
      <w:r>
        <w:t>1. Tổ chức triển khai thực hiện Quy chế này tại địa phương; đồng thời ban hành nội quy, quy định cụ thể về quản lý, sử dụng công trình ghi công liệt sĩ, mộ liệt sĩ ở địa phương.</w:t>
      </w:r>
    </w:p>
    <w:p>
      <w:r>
        <w:t>2. Thường xuyên tuyên truyền, vận động Nhân dân nâng cao ý thức giữ gìn, bảo quản công trình ghi công liệt sĩ, mộ liệt sĩ đảm bảo được chăm sóc chu đáo, sạch đẹp.</w:t>
      </w:r>
    </w:p>
    <w:p>
      <w:r>
        <w:t>3. Triển khai thực hiện nội dung quy định tại khoản 4 Điều 4 của Quy chế này để thực hiện các nội dung quản lý công trình ghi công liệt sĩ, mộ liệt sĩ ở địa phương theo quy định.</w:t>
      </w:r>
    </w:p>
    <w:p>
      <w:r>
        <w:t>4. Hằng năm, xây dựng kế hoạch, lập dự toán và bố trí kinh phí nâng cấp, tu bổ, cải tạo, sửa chữa công trình ghi công liệt sĩ, mộ liệt sĩ theo đúng hướng dẫn của Sở Lao động - Thương binh và Xã hội và các văn bản quy định có liên quan. Vận động, huy động các nguồn lực hợp pháp để xây dựng, cải tạo, nâng cấp, tu bổ công trình ghi công liệt sĩ, mộ liệt sĩ.</w:t>
      </w:r>
    </w:p>
    <w:p>
      <w:r>
        <w:t>5. Tổ chức thanh tra, kiểm tra, giám sát việc triển khai, tổ chức thực hiện Quy chế này tại địa phương.</w:t>
      </w:r>
    </w:p>
    <w:p>
      <w:r>
        <w:t>Điều 9. Trách nhiệm của các sở, ban, ngành của tỉnh và tổ chức, cá nhân có liên quan</w:t>
      </w:r>
    </w:p>
    <w:p>
      <w:r>
        <w:t>1. Đoàn Thanh niên cộng sản Hồ Chí Minh tỉnh: Chủ trì phối hợp với Sở Lao động - Thương binh và Xã hội, Sở Giáo dục và Đào tạo tổ chức chăm sóc nghĩa trang liệt sĩ; thắp nến tri ân tại các nghĩa trang liệt sĩ trên địa bàn vào hồi 20 giờ ngày 26 tháng 7 hằng năm.</w:t>
      </w:r>
    </w:p>
    <w:p>
      <w:r>
        <w:t>2. Các sở, ban, ngành, đoàn thể của tỉnh có liên quan: Theo chức năng nhiệm vụ được giao, phối hợp với Sở Lao động - Thương binh và Xã hội, Ủy ban nhân dân cấp huyện trong việc quản lý công trình ghi công liệt sĩ trên địa bàn.</w:t>
      </w:r>
    </w:p>
    <w:p>
      <w:r>
        <w:t>3. Các tổ chức, cá nhân đến viếng, tham quan, sinh hoạt truyền thống tại các công trình ghi công liệt sĩ, mộ liệt sĩ trên địa bàn tỉnh Thái Nguyên: Có trách nhiệm giữ gìn, bảo quản các công trình; không tự ý lắp đặt, cải tạo, làm thay đổi kết cấu, thiết kế, mỹ quan của các công trình; chấp hành đầy đủ các nội quy, quy định của cơ quan quản lý công trình và thực hiện theo sự hướng dẫn của nhân viên quản lý.</w:t>
      </w:r>
    </w:p>
    <w:p>
      <w:r>
        <w:t>Điều 10. Sửa đổi, bổ sung quy chế</w:t>
      </w:r>
    </w:p>
    <w:p>
      <w:r>
        <w:t>1. Trường hợp các văn bản quy phạm pháp luật được viện dẫn trong Quy chế này được sửa đổi, bổ sung hoặc thay thế thì thực hiện theo hướng dẫn của các văn bản đã được sửa đổi, bổ sung hoặc thay thế.</w:t>
      </w:r>
    </w:p>
    <w:p>
      <w:r>
        <w:t>2. Trong quá trình tổ chức thực hiện, nếu có vấn đề phát sinh vướng mắc, các cơ quan, đơn vị, địa phương phản ánh kịp thời bằng văn bản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